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卓越员工的自我提升之路</w:t>
      </w:r>
    </w:p>
    <w:p>
      <w:r>
        <w:t>作者：BRENT编著</w:t>
      </w:r>
    </w:p>
    <w:p>
      <w:r>
        <w:t>出版社：北京：中国铁道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工匠精神  卓越员工的自我提升之路 评论地址：https://www.jiaokey.com/book/detail/140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